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78331" w14:textId="77777777" w:rsidR="00CB7211" w:rsidRPr="00E57356" w:rsidRDefault="00CB7211" w:rsidP="00CB7211">
      <w:pPr>
        <w:jc w:val="center"/>
        <w:rPr>
          <w:b/>
          <w:sz w:val="28"/>
          <w:szCs w:val="28"/>
          <w:u w:val="single"/>
        </w:rPr>
      </w:pPr>
      <w:r w:rsidRPr="00E57356">
        <w:rPr>
          <w:b/>
          <w:sz w:val="28"/>
          <w:szCs w:val="28"/>
          <w:u w:val="single"/>
        </w:rPr>
        <w:t xml:space="preserve">Dodatek č. </w:t>
      </w:r>
      <w:r w:rsidR="00345CD3">
        <w:rPr>
          <w:b/>
          <w:sz w:val="28"/>
          <w:szCs w:val="28"/>
          <w:u w:val="single"/>
        </w:rPr>
        <w:t>1</w:t>
      </w:r>
    </w:p>
    <w:p w14:paraId="2AE0DAD9" w14:textId="77777777" w:rsidR="008D74A7" w:rsidRPr="00E57356" w:rsidRDefault="00CB7211" w:rsidP="00CB7211">
      <w:pPr>
        <w:jc w:val="center"/>
        <w:rPr>
          <w:b/>
          <w:sz w:val="28"/>
          <w:szCs w:val="28"/>
          <w:u w:val="single"/>
        </w:rPr>
      </w:pPr>
      <w:r w:rsidRPr="00E57356">
        <w:rPr>
          <w:b/>
          <w:sz w:val="28"/>
          <w:szCs w:val="28"/>
          <w:u w:val="single"/>
        </w:rPr>
        <w:t>ke smlouvě o pronájmu věci movité</w:t>
      </w:r>
    </w:p>
    <w:p w14:paraId="0F388DFA" w14:textId="77777777" w:rsidR="008D74A7" w:rsidRDefault="008D74A7" w:rsidP="008D74A7">
      <w:pPr>
        <w:jc w:val="center"/>
      </w:pPr>
    </w:p>
    <w:p w14:paraId="07AB6CD1" w14:textId="77777777" w:rsidR="00EE529F" w:rsidRDefault="00912F50" w:rsidP="00912F50">
      <w:pPr>
        <w:rPr>
          <w:b/>
        </w:rPr>
      </w:pPr>
      <w:r>
        <w:rPr>
          <w:b/>
        </w:rPr>
        <w:t xml:space="preserve">                                             </w:t>
      </w:r>
    </w:p>
    <w:p w14:paraId="567A3BDB" w14:textId="77777777" w:rsidR="00431CDB" w:rsidRDefault="00EE529F" w:rsidP="00912F50">
      <w:pPr>
        <w:rPr>
          <w:b/>
        </w:rPr>
      </w:pPr>
      <w:r>
        <w:rPr>
          <w:b/>
        </w:rPr>
        <w:t xml:space="preserve">                                             Číslo:</w:t>
      </w:r>
      <w:r w:rsidR="00912F50">
        <w:rPr>
          <w:b/>
        </w:rPr>
        <w:t xml:space="preserve">    </w:t>
      </w:r>
      <w:r w:rsidR="0065013A">
        <w:rPr>
          <w:b/>
        </w:rPr>
        <w:t>100</w:t>
      </w:r>
      <w:r w:rsidR="00345CD3">
        <w:rPr>
          <w:b/>
        </w:rPr>
        <w:t>12</w:t>
      </w:r>
      <w:r w:rsidR="0068071D">
        <w:rPr>
          <w:b/>
        </w:rPr>
        <w:t>7</w:t>
      </w:r>
      <w:r w:rsidR="00D201EA">
        <w:rPr>
          <w:b/>
        </w:rPr>
        <w:t>/201</w:t>
      </w:r>
      <w:r w:rsidR="00345CD3">
        <w:rPr>
          <w:b/>
        </w:rPr>
        <w:t>9</w:t>
      </w:r>
      <w:r w:rsidR="00912F50">
        <w:rPr>
          <w:b/>
        </w:rPr>
        <w:t xml:space="preserve">     </w:t>
      </w:r>
      <w:r w:rsidR="00D67766">
        <w:rPr>
          <w:b/>
        </w:rPr>
        <w:t xml:space="preserve"> </w:t>
      </w:r>
    </w:p>
    <w:p w14:paraId="2A5727A9" w14:textId="77777777" w:rsidR="00553DE1" w:rsidRDefault="00FE5979" w:rsidP="00FE597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</w:t>
      </w:r>
      <w:r w:rsidR="00345CD3">
        <w:rPr>
          <w:b/>
        </w:rPr>
        <w:t>9</w:t>
      </w:r>
      <w:r>
        <w:rPr>
          <w:b/>
        </w:rPr>
        <w:t>N-00</w:t>
      </w:r>
      <w:r w:rsidR="00345CD3">
        <w:rPr>
          <w:b/>
        </w:rPr>
        <w:t>8</w:t>
      </w:r>
      <w:r w:rsidR="0068071D">
        <w:rPr>
          <w:b/>
        </w:rPr>
        <w:t>8</w:t>
      </w:r>
    </w:p>
    <w:p w14:paraId="6C9955D5" w14:textId="77777777" w:rsidR="00553DE1" w:rsidRDefault="00EE529F" w:rsidP="00EE529F">
      <w:pPr>
        <w:rPr>
          <w:b/>
        </w:rPr>
      </w:pPr>
      <w:r>
        <w:rPr>
          <w:b/>
        </w:rPr>
        <w:t xml:space="preserve">                                                    </w:t>
      </w:r>
    </w:p>
    <w:p w14:paraId="517ECB9B" w14:textId="77777777" w:rsidR="00431CDB" w:rsidRDefault="00431CDB" w:rsidP="006A6BA4">
      <w:pPr>
        <w:jc w:val="center"/>
        <w:rPr>
          <w:b/>
          <w:u w:val="single"/>
        </w:rPr>
      </w:pPr>
    </w:p>
    <w:p w14:paraId="0855E3A3" w14:textId="7F414BE1" w:rsidR="008D74A7" w:rsidRDefault="008D74A7" w:rsidP="008D74A7">
      <w:pPr>
        <w:rPr>
          <w:b/>
        </w:rPr>
      </w:pPr>
      <w:r w:rsidRPr="008D74A7">
        <w:rPr>
          <w:b/>
          <w:u w:val="single"/>
        </w:rPr>
        <w:t>Pronajímatel</w:t>
      </w:r>
      <w:r>
        <w:rPr>
          <w:b/>
        </w:rPr>
        <w:t xml:space="preserve">:             </w:t>
      </w:r>
      <w:r w:rsidR="00AC6A81">
        <w:rPr>
          <w:b/>
        </w:rPr>
        <w:t xml:space="preserve">   </w:t>
      </w:r>
      <w:r>
        <w:rPr>
          <w:b/>
        </w:rPr>
        <w:t xml:space="preserve">UNISTAV </w:t>
      </w:r>
      <w:r w:rsidR="00D14DD4">
        <w:rPr>
          <w:b/>
        </w:rPr>
        <w:t xml:space="preserve">CONSTRUCTION </w:t>
      </w:r>
      <w:r>
        <w:rPr>
          <w:b/>
        </w:rPr>
        <w:t xml:space="preserve">a.s., Příkop </w:t>
      </w:r>
      <w:r w:rsidR="007C2C21">
        <w:rPr>
          <w:b/>
        </w:rPr>
        <w:t>838/</w:t>
      </w:r>
      <w:r>
        <w:rPr>
          <w:b/>
        </w:rPr>
        <w:t xml:space="preserve">6, </w:t>
      </w:r>
      <w:r w:rsidR="007C2C21">
        <w:rPr>
          <w:b/>
        </w:rPr>
        <w:t xml:space="preserve">Zábrdovice, </w:t>
      </w:r>
      <w:r w:rsidR="007C2C21">
        <w:rPr>
          <w:b/>
        </w:rPr>
        <w:tab/>
      </w:r>
      <w:r w:rsidR="007C2C21">
        <w:rPr>
          <w:b/>
        </w:rPr>
        <w:tab/>
      </w:r>
      <w:r w:rsidR="007C2C21">
        <w:rPr>
          <w:b/>
        </w:rPr>
        <w:tab/>
      </w:r>
      <w:r>
        <w:rPr>
          <w:b/>
        </w:rPr>
        <w:t>60</w:t>
      </w:r>
      <w:r w:rsidR="007C2C21">
        <w:rPr>
          <w:b/>
        </w:rPr>
        <w:t>2 00</w:t>
      </w:r>
      <w:r>
        <w:rPr>
          <w:b/>
        </w:rPr>
        <w:t xml:space="preserve"> Brno</w:t>
      </w:r>
    </w:p>
    <w:p w14:paraId="49F763A8" w14:textId="3D59C0B6" w:rsidR="0026595E" w:rsidRPr="003F2727" w:rsidRDefault="008D74A7" w:rsidP="008D74A7">
      <w:r>
        <w:rPr>
          <w:b/>
        </w:rPr>
        <w:t xml:space="preserve">                                   </w:t>
      </w:r>
      <w:r w:rsidR="009068C6" w:rsidRPr="003F2727">
        <w:t xml:space="preserve">     zastoupená panem </w:t>
      </w:r>
      <w:proofErr w:type="spellStart"/>
      <w:r w:rsidR="00B101CD">
        <w:t>xxx</w:t>
      </w:r>
      <w:proofErr w:type="spellEnd"/>
    </w:p>
    <w:p w14:paraId="32B6F7F4" w14:textId="77777777" w:rsidR="003F2727" w:rsidRPr="003F2727" w:rsidRDefault="003F2727" w:rsidP="008D74A7">
      <w:r w:rsidRPr="003F2727">
        <w:t xml:space="preserve">                     </w:t>
      </w:r>
      <w:r w:rsidR="000D0B41">
        <w:t xml:space="preserve">                   IČO: 03902447 ,  DIČ: CZ 03902447</w:t>
      </w:r>
    </w:p>
    <w:p w14:paraId="30530FE7" w14:textId="77777777" w:rsidR="00431CDB" w:rsidRDefault="00431CDB" w:rsidP="008D74A7">
      <w:pPr>
        <w:rPr>
          <w:b/>
          <w:u w:val="single"/>
        </w:rPr>
      </w:pPr>
    </w:p>
    <w:p w14:paraId="7D95D699" w14:textId="77777777" w:rsidR="00553DE1" w:rsidRDefault="00553DE1" w:rsidP="008D74A7">
      <w:pPr>
        <w:rPr>
          <w:b/>
          <w:u w:val="single"/>
        </w:rPr>
      </w:pPr>
    </w:p>
    <w:p w14:paraId="7856A8EF" w14:textId="77777777" w:rsidR="00553DE1" w:rsidRPr="006A6BA4" w:rsidRDefault="00553DE1" w:rsidP="006A6BA4">
      <w:pPr>
        <w:jc w:val="center"/>
        <w:rPr>
          <w:b/>
        </w:rPr>
      </w:pPr>
    </w:p>
    <w:p w14:paraId="2F9BD4AF" w14:textId="77777777" w:rsidR="00553DE1" w:rsidRDefault="008D74A7" w:rsidP="006A6BA4">
      <w:r w:rsidRPr="00D955AA">
        <w:rPr>
          <w:b/>
          <w:u w:val="single"/>
        </w:rPr>
        <w:t>Nájemce</w:t>
      </w:r>
      <w:r w:rsidRPr="00AC6A81">
        <w:rPr>
          <w:b/>
        </w:rPr>
        <w:t>:</w:t>
      </w:r>
      <w:r w:rsidR="00AC6A81" w:rsidRPr="00AC6A81">
        <w:rPr>
          <w:b/>
        </w:rPr>
        <w:t xml:space="preserve">                     </w:t>
      </w:r>
      <w:r w:rsidR="00AC6A81">
        <w:rPr>
          <w:b/>
        </w:rPr>
        <w:t xml:space="preserve">   </w:t>
      </w:r>
      <w:r w:rsidR="00D14DD4">
        <w:rPr>
          <w:b/>
        </w:rPr>
        <w:t>Univerzita Karlova</w:t>
      </w:r>
      <w:r w:rsidR="00DB1EC3">
        <w:rPr>
          <w:b/>
        </w:rPr>
        <w:t xml:space="preserve">, Ovocný trh </w:t>
      </w:r>
      <w:r w:rsidR="006A6BA4">
        <w:rPr>
          <w:b/>
        </w:rPr>
        <w:t>560</w:t>
      </w:r>
      <w:r w:rsidR="00DB1EC3">
        <w:rPr>
          <w:b/>
        </w:rPr>
        <w:t>/5, 116 36  Praha 1</w:t>
      </w:r>
      <w:r w:rsidR="00DB1EC3">
        <w:t xml:space="preserve">     </w:t>
      </w:r>
    </w:p>
    <w:p w14:paraId="083AFACB" w14:textId="77777777" w:rsidR="00553DE1" w:rsidRDefault="00553DE1">
      <w:r>
        <w:tab/>
      </w:r>
      <w:r>
        <w:tab/>
      </w:r>
      <w:r>
        <w:tab/>
        <w:t xml:space="preserve">     </w:t>
      </w:r>
      <w:r w:rsidR="009A2890">
        <w:t>týká se součásti: 1. lékařská fakulta</w:t>
      </w:r>
      <w:r w:rsidR="001938A8">
        <w:t xml:space="preserve">, </w:t>
      </w:r>
      <w:r>
        <w:t xml:space="preserve">  </w:t>
      </w:r>
    </w:p>
    <w:p w14:paraId="59B40095" w14:textId="77777777" w:rsidR="00586E02" w:rsidRDefault="00553DE1" w:rsidP="006A6BA4">
      <w:r>
        <w:tab/>
      </w:r>
      <w:r>
        <w:tab/>
      </w:r>
      <w:r>
        <w:tab/>
        <w:t xml:space="preserve">     Adresa: </w:t>
      </w:r>
      <w:r w:rsidR="00D14DD4">
        <w:t>Kateřinská 32</w:t>
      </w:r>
      <w:r w:rsidR="009A2890">
        <w:t>, 121 08 PRAHA 2</w:t>
      </w:r>
    </w:p>
    <w:p w14:paraId="69872EDD" w14:textId="18E601BB" w:rsidR="00553DE1" w:rsidRDefault="00586E02" w:rsidP="00E93BFB">
      <w:pPr>
        <w:spacing w:line="276" w:lineRule="auto"/>
      </w:pPr>
      <w:r>
        <w:tab/>
      </w:r>
      <w:r>
        <w:tab/>
      </w:r>
      <w:r>
        <w:tab/>
        <w:t xml:space="preserve">     </w:t>
      </w:r>
      <w:r w:rsidR="00553DE1">
        <w:t>Z</w:t>
      </w:r>
      <w:r>
        <w:t>astoupena</w:t>
      </w:r>
      <w:r w:rsidR="00553DE1">
        <w:t>:</w:t>
      </w:r>
      <w:r>
        <w:t xml:space="preserve"> </w:t>
      </w:r>
      <w:proofErr w:type="spellStart"/>
      <w:r w:rsidR="00B101CD">
        <w:t>xxx</w:t>
      </w:r>
      <w:proofErr w:type="spellEnd"/>
      <w:r>
        <w:t>,</w:t>
      </w:r>
      <w:r w:rsidR="00553DE1">
        <w:t xml:space="preserve"> </w:t>
      </w:r>
    </w:p>
    <w:p w14:paraId="021DD338" w14:textId="77777777" w:rsidR="003F2727" w:rsidRPr="003F2727" w:rsidRDefault="00553DE1" w:rsidP="00E93BFB">
      <w:pPr>
        <w:spacing w:line="276" w:lineRule="auto"/>
      </w:pPr>
      <w:r>
        <w:t xml:space="preserve">                                                             </w:t>
      </w:r>
      <w:r w:rsidR="00586E02">
        <w:t xml:space="preserve">tajemnicí </w:t>
      </w:r>
      <w:r w:rsidR="00DB1EC3">
        <w:t xml:space="preserve">1. lékařské </w:t>
      </w:r>
      <w:r w:rsidR="00586E02">
        <w:t>fakulty</w:t>
      </w:r>
      <w:r w:rsidR="00F107C1" w:rsidRPr="003F2727">
        <w:t xml:space="preserve">                                        </w:t>
      </w:r>
      <w:r w:rsidR="003F2727" w:rsidRPr="003F2727">
        <w:t xml:space="preserve">                                      </w:t>
      </w:r>
    </w:p>
    <w:p w14:paraId="4D3CB348" w14:textId="77777777" w:rsidR="009A2890" w:rsidRDefault="00E95E72" w:rsidP="00E93BFB">
      <w:pPr>
        <w:spacing w:line="276" w:lineRule="auto"/>
      </w:pPr>
      <w:r>
        <w:rPr>
          <w:b/>
        </w:rPr>
        <w:t xml:space="preserve">                                        </w:t>
      </w:r>
      <w:r w:rsidRPr="000A52BC">
        <w:t>IČ</w:t>
      </w:r>
      <w:r w:rsidR="000A52BC">
        <w:t>O</w:t>
      </w:r>
      <w:r w:rsidRPr="000A52BC">
        <w:t xml:space="preserve">: </w:t>
      </w:r>
      <w:r w:rsidR="00D14DD4">
        <w:t>00216208</w:t>
      </w:r>
      <w:r w:rsidRPr="000A52BC">
        <w:t xml:space="preserve">  </w:t>
      </w:r>
      <w:r w:rsidR="009A2890">
        <w:tab/>
      </w:r>
      <w:r w:rsidRPr="000A52BC">
        <w:t xml:space="preserve">DIČ: </w:t>
      </w:r>
      <w:r w:rsidR="00D14DD4">
        <w:t>CZ00216208</w:t>
      </w:r>
    </w:p>
    <w:p w14:paraId="2CB6A3E2" w14:textId="1777A6AD" w:rsidR="009A2890" w:rsidRDefault="009A2890" w:rsidP="00E93BFB">
      <w:pPr>
        <w:spacing w:line="276" w:lineRule="auto"/>
      </w:pPr>
      <w:r>
        <w:tab/>
      </w:r>
      <w:r>
        <w:tab/>
        <w:t xml:space="preserve">                 Kontakt: </w:t>
      </w:r>
      <w:proofErr w:type="spellStart"/>
      <w:r w:rsidR="00B101CD">
        <w:t>xxx</w:t>
      </w:r>
      <w:proofErr w:type="spellEnd"/>
      <w:r w:rsidRPr="003F2727">
        <w:t xml:space="preserve"> </w:t>
      </w:r>
    </w:p>
    <w:p w14:paraId="75B9CD98" w14:textId="77777777" w:rsidR="00D17271" w:rsidRPr="00D17271" w:rsidRDefault="00F107C1" w:rsidP="00E93BFB">
      <w:pPr>
        <w:spacing w:line="276" w:lineRule="auto"/>
        <w:rPr>
          <w:b/>
        </w:rPr>
      </w:pPr>
      <w:r w:rsidRPr="000A52BC">
        <w:t xml:space="preserve">                                       </w:t>
      </w:r>
      <w:r w:rsidR="00FF5F32" w:rsidRPr="000A52BC">
        <w:t xml:space="preserve"> </w:t>
      </w:r>
      <w:r w:rsidR="00D17271" w:rsidRPr="00D17271">
        <w:rPr>
          <w:b/>
        </w:rPr>
        <w:t xml:space="preserve">Korespondence:  </w:t>
      </w:r>
    </w:p>
    <w:p w14:paraId="74113EC5" w14:textId="77777777" w:rsidR="00E95E72" w:rsidRDefault="00D17271" w:rsidP="00E93BFB">
      <w:pPr>
        <w:spacing w:line="276" w:lineRule="auto"/>
      </w:pPr>
      <w:r>
        <w:t xml:space="preserve">                                        </w:t>
      </w:r>
      <w:r w:rsidR="00D14DD4">
        <w:t>Univerzita Karlova</w:t>
      </w:r>
      <w:r w:rsidR="009A2890">
        <w:t xml:space="preserve">, </w:t>
      </w:r>
      <w:r w:rsidR="00D14DD4">
        <w:t>1.</w:t>
      </w:r>
      <w:r w:rsidR="009A2890">
        <w:t xml:space="preserve"> </w:t>
      </w:r>
      <w:r w:rsidR="00D14DD4">
        <w:t>lékařská fakulta</w:t>
      </w:r>
    </w:p>
    <w:p w14:paraId="54A203D3" w14:textId="77777777" w:rsidR="00D14DD4" w:rsidRPr="000A52BC" w:rsidRDefault="00D14DD4" w:rsidP="00E93BFB">
      <w:pPr>
        <w:spacing w:line="276" w:lineRule="auto"/>
      </w:pPr>
      <w:r>
        <w:t xml:space="preserve">                                        </w:t>
      </w:r>
      <w:r w:rsidR="009A2890">
        <w:t xml:space="preserve">Kateřinská 32, </w:t>
      </w:r>
      <w:r>
        <w:t>121 08 PRAHA 2</w:t>
      </w:r>
    </w:p>
    <w:p w14:paraId="6679A405" w14:textId="77777777" w:rsidR="00F107C1" w:rsidRDefault="00E95E72" w:rsidP="008D74A7">
      <w:pPr>
        <w:rPr>
          <w:b/>
        </w:rPr>
      </w:pPr>
      <w:r>
        <w:rPr>
          <w:b/>
        </w:rPr>
        <w:t xml:space="preserve">                                        </w:t>
      </w:r>
    </w:p>
    <w:p w14:paraId="63964302" w14:textId="77777777" w:rsidR="00431CDB" w:rsidRDefault="00431CDB" w:rsidP="008D74A7">
      <w:pPr>
        <w:rPr>
          <w:b/>
        </w:rPr>
      </w:pPr>
      <w:r>
        <w:rPr>
          <w:b/>
        </w:rPr>
        <w:t xml:space="preserve">                                      </w:t>
      </w:r>
    </w:p>
    <w:p w14:paraId="169592D9" w14:textId="77777777" w:rsidR="00AC6A81" w:rsidRDefault="00AC6A81" w:rsidP="008D74A7">
      <w:pPr>
        <w:rPr>
          <w:b/>
        </w:rPr>
      </w:pPr>
    </w:p>
    <w:p w14:paraId="032F50A0" w14:textId="77777777" w:rsidR="009644B2" w:rsidRPr="00147605" w:rsidRDefault="00147605" w:rsidP="00147605">
      <w:pPr>
        <w:jc w:val="both"/>
        <w:rPr>
          <w:b/>
        </w:rPr>
      </w:pPr>
      <w:r>
        <w:t xml:space="preserve">Tímto Dodatkem č. </w:t>
      </w:r>
      <w:r w:rsidR="00345CD3">
        <w:t>1</w:t>
      </w:r>
      <w:r>
        <w:t xml:space="preserve"> se prodlužuje doba nájmu do 31.12.20</w:t>
      </w:r>
      <w:r w:rsidR="003327F6">
        <w:t>2</w:t>
      </w:r>
      <w:r w:rsidR="00345CD3">
        <w:t>1</w:t>
      </w:r>
      <w:r>
        <w:t xml:space="preserve">. </w:t>
      </w:r>
    </w:p>
    <w:p w14:paraId="4934A9AB" w14:textId="77777777" w:rsidR="008F5597" w:rsidRDefault="008F5597" w:rsidP="008D74A7">
      <w:pPr>
        <w:rPr>
          <w:b/>
        </w:rPr>
      </w:pPr>
    </w:p>
    <w:p w14:paraId="045DF106" w14:textId="77777777" w:rsidR="00185A26" w:rsidRPr="0096002D" w:rsidRDefault="000B2E58" w:rsidP="0096002D">
      <w:pPr>
        <w:jc w:val="both"/>
      </w:pPr>
      <w:r>
        <w:rPr>
          <w:b/>
        </w:rPr>
        <w:t xml:space="preserve">16/ </w:t>
      </w:r>
      <w:r w:rsidR="00044886">
        <w:rPr>
          <w:b/>
        </w:rPr>
        <w:t xml:space="preserve">  </w:t>
      </w:r>
      <w:r w:rsidRPr="0096002D">
        <w:t>T</w:t>
      </w:r>
      <w:r w:rsidR="00147605">
        <w:t>ento</w:t>
      </w:r>
      <w:r w:rsidRPr="0096002D">
        <w:t xml:space="preserve"> </w:t>
      </w:r>
      <w:r w:rsidR="00147605">
        <w:t xml:space="preserve">dodatek č. </w:t>
      </w:r>
      <w:r w:rsidR="00345CD3">
        <w:t>1</w:t>
      </w:r>
      <w:r w:rsidR="00147605">
        <w:t xml:space="preserve"> </w:t>
      </w:r>
      <w:r w:rsidR="00760C55">
        <w:t>j</w:t>
      </w:r>
      <w:r w:rsidRPr="0096002D">
        <w:t xml:space="preserve">e vyhotoven </w:t>
      </w:r>
      <w:r w:rsidR="00185A26" w:rsidRPr="0096002D">
        <w:t xml:space="preserve">ve </w:t>
      </w:r>
      <w:r w:rsidR="00DA622A">
        <w:t>dvou</w:t>
      </w:r>
      <w:r w:rsidR="00185A26" w:rsidRPr="0096002D">
        <w:t xml:space="preserve"> vyhotoveních, z nichž každá strana obdrží </w:t>
      </w:r>
      <w:r w:rsidR="00DA622A">
        <w:t>jedno</w:t>
      </w:r>
      <w:r w:rsidR="00185A26" w:rsidRPr="0096002D">
        <w:t>.</w:t>
      </w:r>
    </w:p>
    <w:p w14:paraId="22F42CE0" w14:textId="77777777" w:rsidR="00185A26" w:rsidRDefault="00185A26" w:rsidP="008D74A7">
      <w:pPr>
        <w:rPr>
          <w:b/>
        </w:rPr>
      </w:pPr>
    </w:p>
    <w:p w14:paraId="0C6A61F9" w14:textId="77777777"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t>20/</w:t>
      </w:r>
      <w:r>
        <w:rPr>
          <w:b/>
        </w:rPr>
        <w:t xml:space="preserve">   </w:t>
      </w:r>
      <w:r w:rsidRPr="00AE4F84">
        <w:t>Veškeré informace obsahující osobní údaje</w:t>
      </w:r>
      <w:r>
        <w:t xml:space="preserve"> (dále jen „údaje“)</w:t>
      </w:r>
      <w:r w:rsidRPr="00AE4F84">
        <w:t>, které si smluvní strany při</w:t>
      </w:r>
      <w:r>
        <w:t> </w:t>
      </w:r>
      <w:r w:rsidRPr="00AE4F84">
        <w:t xml:space="preserve">realizaci této smlouvy poskytnou, jsou důvěrné. </w:t>
      </w:r>
      <w:r>
        <w:t>Smluvní strany se jako příjemci údajů (dále též „příjemce údajů</w:t>
      </w:r>
      <w:r w:rsidR="00147605">
        <w:t>“</w:t>
      </w:r>
      <w:r>
        <w:t xml:space="preserve">) </w:t>
      </w:r>
      <w:r w:rsidRPr="00AE4F84">
        <w:t>se zavazuj</w:t>
      </w:r>
      <w:r>
        <w:t>í</w:t>
      </w:r>
      <w:r w:rsidRPr="00AE4F84">
        <w:t xml:space="preserve">, že tyto </w:t>
      </w:r>
      <w:r>
        <w:t>údaje</w:t>
      </w:r>
      <w:r w:rsidRPr="00AE4F84">
        <w:t xml:space="preserve"> </w:t>
      </w:r>
      <w:r>
        <w:t>nikdy</w:t>
      </w:r>
      <w:r w:rsidRPr="00AE4F84">
        <w:t xml:space="preserve"> neposkytn</w:t>
      </w:r>
      <w:r>
        <w:t>ou</w:t>
      </w:r>
      <w:r w:rsidRPr="00AE4F84">
        <w:t xml:space="preserve"> třetí osobě ani je nepoužij</w:t>
      </w:r>
      <w:r>
        <w:t>í</w:t>
      </w:r>
      <w:r w:rsidRPr="00AE4F84">
        <w:t xml:space="preserve"> v rozporu s účelem jejich poskytnutí (tj. za účelem splnění této </w:t>
      </w:r>
      <w:r>
        <w:t>smlouvy</w:t>
      </w:r>
      <w:r w:rsidRPr="00AE4F84">
        <w:t xml:space="preserve">), není-li touto </w:t>
      </w:r>
      <w:r>
        <w:t>smlouvou</w:t>
      </w:r>
      <w:r w:rsidRPr="00AE4F84">
        <w:t xml:space="preserve"> výslovně stanoveno jinak, a to jak po dobu trvání této smlouvy, tak</w:t>
      </w:r>
      <w:r>
        <w:t> </w:t>
      </w:r>
      <w:r w:rsidRPr="00AE4F84">
        <w:t>i</w:t>
      </w:r>
      <w:r>
        <w:t> </w:t>
      </w:r>
      <w:r w:rsidRPr="00AE4F84">
        <w:t>po</w:t>
      </w:r>
      <w:r>
        <w:t> </w:t>
      </w:r>
      <w:r w:rsidRPr="00AE4F84">
        <w:t xml:space="preserve">jejím ukončení (s výjimkou případů, kdy mu to přikáže právní předpis nebo, kdy se na tomto obě smluvní strany písemně dohodnou). </w:t>
      </w:r>
      <w:r>
        <w:t>Smluvní strany</w:t>
      </w:r>
      <w:r w:rsidRPr="00AE4F84">
        <w:t xml:space="preserve"> dále zajistí, aby se osoby </w:t>
      </w:r>
      <w:r>
        <w:t xml:space="preserve">podílející se na </w:t>
      </w:r>
      <w:r w:rsidRPr="00AE4F84">
        <w:t>zpracová</w:t>
      </w:r>
      <w:r>
        <w:t>ní</w:t>
      </w:r>
      <w:r w:rsidRPr="00AE4F84">
        <w:t xml:space="preserve"> osobní</w:t>
      </w:r>
      <w:r>
        <w:t>ch</w:t>
      </w:r>
      <w:r w:rsidRPr="00AE4F84">
        <w:t xml:space="preserve"> údaj</w:t>
      </w:r>
      <w:r>
        <w:t>ů</w:t>
      </w:r>
      <w:r w:rsidRPr="00AE4F84">
        <w:t>, zavázaly k mlčenlivosti nebo aby se na ně vztahovala zákonná povinnost mlčenlivosti.</w:t>
      </w:r>
    </w:p>
    <w:p w14:paraId="683D43B4" w14:textId="77777777" w:rsidR="00840E10" w:rsidRDefault="00840E10" w:rsidP="00840E10">
      <w:pPr>
        <w:pStyle w:val="Odstavecseseznamem"/>
        <w:spacing w:after="120"/>
        <w:ind w:left="0"/>
        <w:jc w:val="both"/>
      </w:pPr>
    </w:p>
    <w:p w14:paraId="115B3DB7" w14:textId="77777777"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t>21/</w:t>
      </w:r>
      <w:r>
        <w:rPr>
          <w:b/>
        </w:rPr>
        <w:t xml:space="preserve">   </w:t>
      </w:r>
      <w:r w:rsidRPr="00AE4F84">
        <w:t xml:space="preserve">Bez předchozího písemného souhlasu není </w:t>
      </w:r>
      <w:r>
        <w:t>příjemce údajů</w:t>
      </w:r>
      <w:r w:rsidRPr="00AE4F84">
        <w:t xml:space="preserve"> oprávněn přenést ani část svých povinností týkajících se zpracování osobních údajů vyplývajících z</w:t>
      </w:r>
      <w:r>
        <w:t> </w:t>
      </w:r>
      <w:r w:rsidRPr="00AE4F84">
        <w:t>této</w:t>
      </w:r>
      <w:r>
        <w:t xml:space="preserve"> </w:t>
      </w:r>
      <w:r w:rsidRPr="00AE4F84">
        <w:t>smlouvy na třetí osobu. Pokud dojde s předchozím písemným souhlasem</w:t>
      </w:r>
      <w:r>
        <w:t xml:space="preserve"> druhé smluvní strany</w:t>
      </w:r>
      <w:r w:rsidRPr="00AE4F84">
        <w:t xml:space="preserve"> k přenesení všech, nebo části povinností</w:t>
      </w:r>
      <w:r>
        <w:t xml:space="preserve"> smluvní strany</w:t>
      </w:r>
      <w:r w:rsidRPr="00AE4F84">
        <w:t xml:space="preserve"> týkajících se zpracování údajů na třetí osobu, odpovídá </w:t>
      </w:r>
      <w:r>
        <w:t xml:space="preserve">příjemce údajů </w:t>
      </w:r>
      <w:r w:rsidRPr="00AE4F84">
        <w:t>za případnou škodu způsobenou touto třetí osobou tak, jakoby škodu způsobil s</w:t>
      </w:r>
      <w:r>
        <w:t>á</w:t>
      </w:r>
      <w:r w:rsidRPr="00AE4F84">
        <w:t>m, a to bez jakéhokoliv omezení.</w:t>
      </w:r>
    </w:p>
    <w:p w14:paraId="745B497A" w14:textId="77777777" w:rsidR="00840E10" w:rsidRDefault="00840E10" w:rsidP="00840E10">
      <w:pPr>
        <w:pStyle w:val="Odstavecseseznamem"/>
        <w:spacing w:after="120"/>
        <w:ind w:left="0"/>
        <w:jc w:val="both"/>
      </w:pPr>
    </w:p>
    <w:p w14:paraId="6D1ECFC5" w14:textId="77777777"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lastRenderedPageBreak/>
        <w:t>22/</w:t>
      </w:r>
      <w:r>
        <w:t xml:space="preserve">   Příjemce údajů </w:t>
      </w:r>
      <w:r w:rsidRPr="00AE4F84">
        <w:t>se zavazuje zajistit všechna bezpečnostní, technická a organizační zabezpečení ochrany osobních údajů a jiná opatření požadovaná v čl. 32 Nařízení Evropského parlamentu a Rady 2016/679 ze dne 27.4.2016 o ochraně fyzických osob v souvislosti se zpracováním osobních údajů a o volném pohybu těchto údajů a o zrušení směrnice 95/46/ES; zejména přijmout veškerá opatření, aby nemohlo dojít k neoprávněnému nebo nahodilému přístupu k osobním údajům, jejich změně, zničení či</w:t>
      </w:r>
      <w:r>
        <w:t> </w:t>
      </w:r>
      <w:r w:rsidRPr="00AE4F84">
        <w:t>ztrátě, jakož i jejich zneužití, včetně opatření týkajících se práce s informačními systémy, v nichž jsou tyto osobní údaje zpracovávány.</w:t>
      </w:r>
    </w:p>
    <w:p w14:paraId="52159B8C" w14:textId="77777777" w:rsidR="00840E10" w:rsidRDefault="00840E10" w:rsidP="00840E10">
      <w:pPr>
        <w:pStyle w:val="Odstavecseseznamem"/>
        <w:spacing w:after="120"/>
        <w:ind w:left="0"/>
        <w:jc w:val="both"/>
      </w:pPr>
    </w:p>
    <w:p w14:paraId="21FD21C1" w14:textId="77777777" w:rsidR="00840E10" w:rsidRPr="00AE4F84" w:rsidRDefault="00840E10" w:rsidP="00840E10">
      <w:pPr>
        <w:pStyle w:val="Zkladntextodsazen3"/>
        <w:spacing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840E10">
        <w:rPr>
          <w:rFonts w:ascii="Times New Roman" w:hAnsi="Times New Roman"/>
          <w:b/>
          <w:sz w:val="24"/>
          <w:szCs w:val="24"/>
        </w:rPr>
        <w:t>23/</w:t>
      </w:r>
      <w:r>
        <w:t xml:space="preserve">       </w:t>
      </w:r>
      <w:r w:rsidRPr="00AE4F8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říjemce údajů</w:t>
      </w:r>
      <w:r w:rsidRPr="00AE4F84">
        <w:rPr>
          <w:rFonts w:ascii="Times New Roman" w:hAnsi="Times New Roman"/>
          <w:sz w:val="24"/>
          <w:szCs w:val="24"/>
        </w:rPr>
        <w:t xml:space="preserve"> se zavazuje:</w:t>
      </w:r>
    </w:p>
    <w:p w14:paraId="07049F11" w14:textId="77777777"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učinit a dodržovat s odbornou péčí všechna kontrolní a ochranná opatření za účelem ochrany osobních údajů a umožnit kontroly, audity či inspekce prováděné </w:t>
      </w:r>
      <w:r>
        <w:t>smluvní stranou, která údaje poskytla</w:t>
      </w:r>
      <w:r w:rsidRPr="00AE4F84">
        <w:t xml:space="preserve"> nebo jiným příslušným orgánem dle právních předpisů;</w:t>
      </w:r>
    </w:p>
    <w:p w14:paraId="5756FA42" w14:textId="77777777"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poskytnout </w:t>
      </w:r>
      <w:r>
        <w:t>smluvní straně, která údaje poskytla,</w:t>
      </w:r>
      <w:r w:rsidRPr="00AE4F84">
        <w:t xml:space="preserve"> bez zbytečného odkladu nebo ve lhůtě, kterou </w:t>
      </w:r>
      <w:r>
        <w:t xml:space="preserve">tato smluvní strana </w:t>
      </w:r>
      <w:r w:rsidRPr="00AE4F84">
        <w:t>stanoví, součinnost potřebnou pro plnění zákonných povinností spojených s ochranou osobních údajů, jejich zpracováním a</w:t>
      </w:r>
      <w:r>
        <w:t> </w:t>
      </w:r>
      <w:r w:rsidRPr="00AE4F84">
        <w:t>s plněním smlouvy;</w:t>
      </w:r>
    </w:p>
    <w:p w14:paraId="3ECBA0D3" w14:textId="77777777"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>informovat písemně</w:t>
      </w:r>
      <w:r>
        <w:t xml:space="preserve"> smluvní straně, která údaje poskytla,</w:t>
      </w:r>
      <w:r w:rsidRPr="00AE4F84">
        <w:t xml:space="preserve"> o všech skutečnostech majících vliv na zpracování osobních údajů;</w:t>
      </w:r>
    </w:p>
    <w:p w14:paraId="24E5993E" w14:textId="77777777"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oznámit </w:t>
      </w:r>
      <w:r>
        <w:t>smluvní straně, která údaje poskytla,</w:t>
      </w:r>
      <w:r w:rsidRPr="00AE4F84">
        <w:t xml:space="preserve"> každou pochybnost o dodržování zákona či narušení bezpečnosti osobních údajů; </w:t>
      </w:r>
    </w:p>
    <w:p w14:paraId="1734AA28" w14:textId="77777777"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bude-li to třeba, poskytnout </w:t>
      </w:r>
      <w:r>
        <w:t>smluvní straně, která údaje poskytla,</w:t>
      </w:r>
      <w:r w:rsidRPr="00AE4F84">
        <w:t xml:space="preserve"> veškerou podporu a pomoc při styku a jednáních s Úřadem pro ochranu osobních údajů a se subjekty údajů;</w:t>
      </w:r>
    </w:p>
    <w:p w14:paraId="5A7070B5" w14:textId="77777777"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>neprodleně reagovat na žádosti subjektů</w:t>
      </w:r>
      <w:r>
        <w:t xml:space="preserve"> údajů</w:t>
      </w:r>
      <w:r w:rsidRPr="00AE4F84">
        <w:t>, tyto informovat o všech jejich právech a na žádost umožnit přístup k informacím o zpracování;</w:t>
      </w:r>
    </w:p>
    <w:p w14:paraId="26A0C817" w14:textId="77777777"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po </w:t>
      </w:r>
      <w:r>
        <w:t xml:space="preserve">odpadnutí důvodu pro </w:t>
      </w:r>
      <w:r w:rsidRPr="00AE4F84">
        <w:t>zpracování</w:t>
      </w:r>
      <w:r>
        <w:t xml:space="preserve"> údajů (např. po </w:t>
      </w:r>
      <w:r w:rsidRPr="00AE4F84">
        <w:t xml:space="preserve">ukončení </w:t>
      </w:r>
      <w:r>
        <w:t>realizace plnění podle této smlouvy)</w:t>
      </w:r>
      <w:r w:rsidRPr="00AE4F84">
        <w:t xml:space="preserve"> řádně naložit se zpracovávanými osobními údaji, tj. všechny osobní údaje buď vymazat, nebo je vrátit </w:t>
      </w:r>
      <w:r>
        <w:t>smluvní straně, která údaje poskytla</w:t>
      </w:r>
      <w:r w:rsidRPr="00AE4F84">
        <w:t xml:space="preserve">; </w:t>
      </w:r>
    </w:p>
    <w:p w14:paraId="0128E942" w14:textId="77777777"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dodržovat všechny ostatní povinnosti stanovené právními předpisy, i pokud tak není výslovně uvedeno v této smlouvě. </w:t>
      </w:r>
    </w:p>
    <w:p w14:paraId="198946B8" w14:textId="77777777" w:rsidR="00840E10" w:rsidRPr="00AE4F84" w:rsidRDefault="00840E10" w:rsidP="00840E10">
      <w:pPr>
        <w:pStyle w:val="Odstavecseseznamem"/>
        <w:spacing w:after="120"/>
        <w:ind w:left="0"/>
        <w:jc w:val="both"/>
      </w:pPr>
    </w:p>
    <w:p w14:paraId="426ACE19" w14:textId="77777777" w:rsidR="00147605" w:rsidRPr="00147605" w:rsidRDefault="00147605" w:rsidP="00147605">
      <w:pPr>
        <w:jc w:val="both"/>
        <w:rPr>
          <w:b/>
        </w:rPr>
      </w:pPr>
      <w:r>
        <w:t>Ostatní ustanovení smlouvy se nemění.</w:t>
      </w:r>
      <w:r w:rsidRPr="00147605">
        <w:rPr>
          <w:b/>
        </w:rPr>
        <w:t xml:space="preserve">                                            </w:t>
      </w:r>
    </w:p>
    <w:p w14:paraId="16715E7A" w14:textId="77777777" w:rsidR="00044886" w:rsidRDefault="00044886" w:rsidP="008D74A7">
      <w:pPr>
        <w:rPr>
          <w:b/>
        </w:rPr>
      </w:pPr>
    </w:p>
    <w:p w14:paraId="164231C2" w14:textId="77777777" w:rsidR="00147605" w:rsidRDefault="00147605" w:rsidP="008D74A7"/>
    <w:p w14:paraId="047BA53D" w14:textId="45F8E387" w:rsidR="008F5597" w:rsidRPr="000A52BC" w:rsidRDefault="000D0B41" w:rsidP="008D74A7">
      <w:r>
        <w:t>V Praze</w:t>
      </w:r>
      <w:r w:rsidR="00912F50" w:rsidRPr="000A52BC">
        <w:t xml:space="preserve"> dne</w:t>
      </w:r>
      <w:r w:rsidR="0065013A">
        <w:t xml:space="preserve"> </w:t>
      </w:r>
      <w:r w:rsidR="00147605">
        <w:tab/>
      </w:r>
      <w:r w:rsidR="00B101CD">
        <w:t>17.12.2020</w:t>
      </w:r>
      <w:r w:rsidR="00147605">
        <w:tab/>
      </w:r>
      <w:r w:rsidR="00147605">
        <w:tab/>
      </w:r>
      <w:r w:rsidR="00147605">
        <w:tab/>
      </w:r>
      <w:r w:rsidR="00147605">
        <w:tab/>
      </w:r>
      <w:r w:rsidR="00B101CD">
        <w:t xml:space="preserve">    </w:t>
      </w:r>
      <w:r w:rsidR="0065013A">
        <w:t xml:space="preserve">V Praze dne </w:t>
      </w:r>
      <w:r w:rsidR="00B101CD">
        <w:t xml:space="preserve"> </w:t>
      </w:r>
      <w:r w:rsidR="00B101CD">
        <w:t>17.12.2020</w:t>
      </w:r>
    </w:p>
    <w:p w14:paraId="167ECCC3" w14:textId="77777777" w:rsidR="000D0B41" w:rsidRDefault="000D0B41" w:rsidP="000D0B41"/>
    <w:p w14:paraId="1981FFC7" w14:textId="77777777" w:rsidR="000D0B41" w:rsidRPr="000D0B41" w:rsidRDefault="000D0B41" w:rsidP="000D0B41">
      <w:pPr>
        <w:rPr>
          <w:b/>
        </w:rPr>
      </w:pPr>
      <w:r>
        <w:rPr>
          <w:b/>
        </w:rPr>
        <w:t>UNISTAV CONSTRUCTION a.s</w:t>
      </w:r>
      <w:r w:rsidR="008335BD">
        <w:rPr>
          <w:b/>
        </w:rPr>
        <w:t>.</w:t>
      </w:r>
      <w:r>
        <w:rPr>
          <w:b/>
        </w:rPr>
        <w:t xml:space="preserve">    </w:t>
      </w:r>
      <w:r w:rsidR="0052596C">
        <w:rPr>
          <w:b/>
        </w:rPr>
        <w:t xml:space="preserve">                 </w:t>
      </w:r>
      <w:r w:rsidR="00F50FF8">
        <w:rPr>
          <w:b/>
        </w:rPr>
        <w:t xml:space="preserve">        </w:t>
      </w:r>
      <w:r w:rsidR="0052596C">
        <w:rPr>
          <w:b/>
        </w:rPr>
        <w:t xml:space="preserve">UNIVERZITA KARLOVA </w:t>
      </w:r>
    </w:p>
    <w:p w14:paraId="2B3E2BD8" w14:textId="77777777" w:rsidR="009068C6" w:rsidRPr="008335BD" w:rsidRDefault="00AD5248" w:rsidP="008335BD">
      <w:pPr>
        <w:ind w:left="5400"/>
        <w:rPr>
          <w:b/>
        </w:rPr>
      </w:pPr>
      <w:r>
        <w:rPr>
          <w:b/>
        </w:rPr>
        <w:t xml:space="preserve">     </w:t>
      </w:r>
      <w:r w:rsidR="008335BD" w:rsidRPr="008335BD">
        <w:rPr>
          <w:b/>
        </w:rPr>
        <w:t>1.</w:t>
      </w:r>
      <w:r w:rsidR="008335BD">
        <w:rPr>
          <w:b/>
        </w:rPr>
        <w:t xml:space="preserve"> </w:t>
      </w:r>
      <w:r>
        <w:rPr>
          <w:b/>
        </w:rPr>
        <w:t>lékařská fakulta</w:t>
      </w:r>
    </w:p>
    <w:p w14:paraId="0B24B9F0" w14:textId="77777777" w:rsidR="008335BD" w:rsidRDefault="008335BD" w:rsidP="008335BD">
      <w:pPr>
        <w:ind w:left="5400"/>
        <w:rPr>
          <w:b/>
        </w:rPr>
      </w:pPr>
    </w:p>
    <w:p w14:paraId="1AFDF612" w14:textId="77777777" w:rsidR="00F52431" w:rsidRPr="008335BD" w:rsidRDefault="00F52431" w:rsidP="008335BD">
      <w:pPr>
        <w:ind w:left="5400"/>
        <w:rPr>
          <w:b/>
        </w:rPr>
      </w:pPr>
    </w:p>
    <w:p w14:paraId="1BD5C7C4" w14:textId="77777777" w:rsidR="008335BD" w:rsidRDefault="008335BD" w:rsidP="008D74A7">
      <w:pPr>
        <w:rPr>
          <w:b/>
        </w:rPr>
      </w:pPr>
    </w:p>
    <w:p w14:paraId="735D58A8" w14:textId="540A3871" w:rsidR="007A5607" w:rsidRPr="007C2C21" w:rsidRDefault="009353AF" w:rsidP="008D74A7">
      <w:r>
        <w:t xml:space="preserve">     </w:t>
      </w:r>
      <w:r w:rsidR="00B101CD">
        <w:tab/>
      </w:r>
      <w:r w:rsidR="00B101CD">
        <w:tab/>
      </w:r>
      <w:r>
        <w:t xml:space="preserve"> </w:t>
      </w:r>
      <w:proofErr w:type="spellStart"/>
      <w:r w:rsidR="00B101CD">
        <w:t>xxx</w:t>
      </w:r>
      <w:proofErr w:type="spellEnd"/>
      <w:r w:rsidR="007C2C21" w:rsidRPr="00114785">
        <w:t xml:space="preserve"> </w:t>
      </w:r>
      <w:r w:rsidR="000D0B41" w:rsidRPr="00114785">
        <w:t xml:space="preserve">       </w:t>
      </w:r>
      <w:r w:rsidR="0052596C" w:rsidRPr="00114785">
        <w:t xml:space="preserve">                       </w:t>
      </w:r>
      <w:r w:rsidR="00F52431" w:rsidRPr="00114785">
        <w:t xml:space="preserve">        </w:t>
      </w:r>
      <w:r>
        <w:t xml:space="preserve">                     </w:t>
      </w:r>
      <w:r w:rsidR="00B101CD">
        <w:tab/>
      </w:r>
      <w:r w:rsidR="00B101CD">
        <w:tab/>
      </w:r>
      <w:r>
        <w:t xml:space="preserve"> </w:t>
      </w:r>
      <w:proofErr w:type="spellStart"/>
      <w:r w:rsidR="00B101CD">
        <w:t>xxx</w:t>
      </w:r>
      <w:proofErr w:type="spellEnd"/>
    </w:p>
    <w:p w14:paraId="5F1F168C" w14:textId="5436507D" w:rsidR="00912F50" w:rsidRPr="008D74A7" w:rsidRDefault="007C2C21">
      <w:pPr>
        <w:rPr>
          <w:b/>
        </w:rPr>
      </w:pPr>
      <w:r w:rsidRPr="007C2C21">
        <w:tab/>
      </w:r>
      <w:r>
        <w:tab/>
      </w:r>
      <w:r>
        <w:tab/>
      </w:r>
      <w:r w:rsidR="00AD5248" w:rsidRPr="00F52431">
        <w:t xml:space="preserve"> </w:t>
      </w:r>
      <w:r w:rsidR="009353AF">
        <w:t xml:space="preserve">                                                    </w:t>
      </w:r>
      <w:r w:rsidR="00AD5248" w:rsidRPr="00F52431">
        <w:t xml:space="preserve"> </w:t>
      </w:r>
      <w:r w:rsidR="00F52431">
        <w:t xml:space="preserve"> </w:t>
      </w:r>
      <w:r w:rsidR="00AD5248" w:rsidRPr="00F52431">
        <w:t>tajemnice 1. lékařské</w:t>
      </w:r>
      <w:bookmarkStart w:id="0" w:name="_GoBack"/>
      <w:bookmarkEnd w:id="0"/>
      <w:r w:rsidR="00AD5248" w:rsidRPr="00F52431">
        <w:t xml:space="preserve"> fakulty</w:t>
      </w:r>
    </w:p>
    <w:sectPr w:rsidR="00912F50" w:rsidRPr="008D74A7" w:rsidSect="00633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49AB"/>
    <w:multiLevelType w:val="hybridMultilevel"/>
    <w:tmpl w:val="61BE114C"/>
    <w:lvl w:ilvl="0" w:tplc="FED0055E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23520BE"/>
    <w:multiLevelType w:val="hybridMultilevel"/>
    <w:tmpl w:val="C1CC5742"/>
    <w:lvl w:ilvl="0" w:tplc="81CCFBA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82F35"/>
    <w:multiLevelType w:val="hybridMultilevel"/>
    <w:tmpl w:val="846804D4"/>
    <w:lvl w:ilvl="0" w:tplc="62665C68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 w:tentative="1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" w15:restartNumberingAfterBreak="0">
    <w:nsid w:val="237D2165"/>
    <w:multiLevelType w:val="hybridMultilevel"/>
    <w:tmpl w:val="B53082BA"/>
    <w:lvl w:ilvl="0" w:tplc="65FCF28E">
      <w:start w:val="61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A044D"/>
    <w:multiLevelType w:val="hybridMultilevel"/>
    <w:tmpl w:val="CDBAD24A"/>
    <w:lvl w:ilvl="0" w:tplc="65FCF28E">
      <w:start w:val="61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CF23707"/>
    <w:multiLevelType w:val="hybridMultilevel"/>
    <w:tmpl w:val="FE129436"/>
    <w:lvl w:ilvl="0" w:tplc="E168DFA2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 w:tentative="1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4A7"/>
    <w:rsid w:val="00000A8B"/>
    <w:rsid w:val="00013F15"/>
    <w:rsid w:val="00044886"/>
    <w:rsid w:val="00086D83"/>
    <w:rsid w:val="0009488F"/>
    <w:rsid w:val="000A52BC"/>
    <w:rsid w:val="000B23F2"/>
    <w:rsid w:val="000B2E58"/>
    <w:rsid w:val="000D0B41"/>
    <w:rsid w:val="0010393F"/>
    <w:rsid w:val="00114785"/>
    <w:rsid w:val="00147605"/>
    <w:rsid w:val="00185A26"/>
    <w:rsid w:val="001938A8"/>
    <w:rsid w:val="001B6978"/>
    <w:rsid w:val="001F7B1E"/>
    <w:rsid w:val="00203126"/>
    <w:rsid w:val="002471EA"/>
    <w:rsid w:val="00262E85"/>
    <w:rsid w:val="0026595E"/>
    <w:rsid w:val="002705DE"/>
    <w:rsid w:val="002709A7"/>
    <w:rsid w:val="00283E4F"/>
    <w:rsid w:val="00310BE8"/>
    <w:rsid w:val="003327F6"/>
    <w:rsid w:val="0034154B"/>
    <w:rsid w:val="003439CF"/>
    <w:rsid w:val="00345CD3"/>
    <w:rsid w:val="00351705"/>
    <w:rsid w:val="003620F7"/>
    <w:rsid w:val="00383EED"/>
    <w:rsid w:val="003E2DA4"/>
    <w:rsid w:val="003F2727"/>
    <w:rsid w:val="004063E3"/>
    <w:rsid w:val="00421F85"/>
    <w:rsid w:val="00431CDB"/>
    <w:rsid w:val="00436CE0"/>
    <w:rsid w:val="00463035"/>
    <w:rsid w:val="004813E1"/>
    <w:rsid w:val="00492CC5"/>
    <w:rsid w:val="004B7064"/>
    <w:rsid w:val="004E0809"/>
    <w:rsid w:val="0052596C"/>
    <w:rsid w:val="00553DE1"/>
    <w:rsid w:val="00586E02"/>
    <w:rsid w:val="005F7362"/>
    <w:rsid w:val="006002BD"/>
    <w:rsid w:val="006334DA"/>
    <w:rsid w:val="0065013A"/>
    <w:rsid w:val="006607CE"/>
    <w:rsid w:val="0068071D"/>
    <w:rsid w:val="006851D2"/>
    <w:rsid w:val="00697127"/>
    <w:rsid w:val="006A6BA4"/>
    <w:rsid w:val="006B2B84"/>
    <w:rsid w:val="006B7E84"/>
    <w:rsid w:val="00721962"/>
    <w:rsid w:val="007307C8"/>
    <w:rsid w:val="00760C55"/>
    <w:rsid w:val="007A5607"/>
    <w:rsid w:val="007B13AB"/>
    <w:rsid w:val="007C2C21"/>
    <w:rsid w:val="007C6FD9"/>
    <w:rsid w:val="007D6A92"/>
    <w:rsid w:val="007E2E5C"/>
    <w:rsid w:val="00801FE1"/>
    <w:rsid w:val="008309D0"/>
    <w:rsid w:val="008335BD"/>
    <w:rsid w:val="00840E10"/>
    <w:rsid w:val="008A5E2A"/>
    <w:rsid w:val="008B233C"/>
    <w:rsid w:val="008D37F6"/>
    <w:rsid w:val="008D56AC"/>
    <w:rsid w:val="008D74A7"/>
    <w:rsid w:val="008E0FAB"/>
    <w:rsid w:val="008E1175"/>
    <w:rsid w:val="008E3D84"/>
    <w:rsid w:val="008F5597"/>
    <w:rsid w:val="009068C6"/>
    <w:rsid w:val="00912F50"/>
    <w:rsid w:val="00914355"/>
    <w:rsid w:val="009353AF"/>
    <w:rsid w:val="0096002D"/>
    <w:rsid w:val="009644B2"/>
    <w:rsid w:val="009A2890"/>
    <w:rsid w:val="009A6B1F"/>
    <w:rsid w:val="009E54B1"/>
    <w:rsid w:val="00A046A6"/>
    <w:rsid w:val="00A51BED"/>
    <w:rsid w:val="00A70AB3"/>
    <w:rsid w:val="00A76C52"/>
    <w:rsid w:val="00AB453D"/>
    <w:rsid w:val="00AC097A"/>
    <w:rsid w:val="00AC6A81"/>
    <w:rsid w:val="00AD5248"/>
    <w:rsid w:val="00AF4D0D"/>
    <w:rsid w:val="00B101CD"/>
    <w:rsid w:val="00B553AD"/>
    <w:rsid w:val="00B92929"/>
    <w:rsid w:val="00BC72D9"/>
    <w:rsid w:val="00C1603F"/>
    <w:rsid w:val="00C2156E"/>
    <w:rsid w:val="00C374A6"/>
    <w:rsid w:val="00CA0ADD"/>
    <w:rsid w:val="00CB7211"/>
    <w:rsid w:val="00CC4689"/>
    <w:rsid w:val="00D14DD4"/>
    <w:rsid w:val="00D17271"/>
    <w:rsid w:val="00D201EA"/>
    <w:rsid w:val="00D4088A"/>
    <w:rsid w:val="00D67766"/>
    <w:rsid w:val="00D93637"/>
    <w:rsid w:val="00D955AA"/>
    <w:rsid w:val="00DA622A"/>
    <w:rsid w:val="00DB1EC3"/>
    <w:rsid w:val="00DB382A"/>
    <w:rsid w:val="00DC5366"/>
    <w:rsid w:val="00DD4D9A"/>
    <w:rsid w:val="00DE7C8E"/>
    <w:rsid w:val="00DF4E7E"/>
    <w:rsid w:val="00E53C24"/>
    <w:rsid w:val="00E57356"/>
    <w:rsid w:val="00E8073D"/>
    <w:rsid w:val="00E81AB2"/>
    <w:rsid w:val="00E93BFB"/>
    <w:rsid w:val="00E95E72"/>
    <w:rsid w:val="00EA0E99"/>
    <w:rsid w:val="00EB48DC"/>
    <w:rsid w:val="00ED005B"/>
    <w:rsid w:val="00EE3C81"/>
    <w:rsid w:val="00EE529F"/>
    <w:rsid w:val="00F107C1"/>
    <w:rsid w:val="00F40AC0"/>
    <w:rsid w:val="00F4310C"/>
    <w:rsid w:val="00F50FF8"/>
    <w:rsid w:val="00F52431"/>
    <w:rsid w:val="00F72563"/>
    <w:rsid w:val="00FA49CC"/>
    <w:rsid w:val="00FB66E1"/>
    <w:rsid w:val="00FC6103"/>
    <w:rsid w:val="00FC7341"/>
    <w:rsid w:val="00FE5979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3E24A"/>
  <w15:docId w15:val="{3E7B27E0-1ABC-484F-9D71-F0018B17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334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8335BD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DB1E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B1E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B1EC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B1E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B1EC3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DB1E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B1EC3"/>
    <w:rPr>
      <w:rFonts w:ascii="Segoe UI" w:hAnsi="Segoe UI" w:cs="Segoe UI"/>
      <w:sz w:val="18"/>
      <w:szCs w:val="18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840E10"/>
    <w:pPr>
      <w:spacing w:after="120" w:line="276" w:lineRule="auto"/>
      <w:ind w:left="283"/>
    </w:pPr>
    <w:rPr>
      <w:rFonts w:ascii="Arial" w:eastAsia="Calibri" w:hAnsi="Arial"/>
      <w:color w:val="000000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840E10"/>
    <w:rPr>
      <w:rFonts w:ascii="Arial" w:eastAsia="Calibri" w:hAnsi="Arial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77400-2F71-41BE-BB7C-273EE792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1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půjčení hmotného investičního majetku</vt:lpstr>
    </vt:vector>
  </TitlesOfParts>
  <Company>Unistav a.s.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půjčení hmotného investičního majetku</dc:title>
  <dc:creator>Aleš Gryc</dc:creator>
  <cp:lastModifiedBy>Petra Knapová</cp:lastModifiedBy>
  <cp:revision>3</cp:revision>
  <cp:lastPrinted>2016-12-06T06:42:00Z</cp:lastPrinted>
  <dcterms:created xsi:type="dcterms:W3CDTF">2021-12-27T12:21:00Z</dcterms:created>
  <dcterms:modified xsi:type="dcterms:W3CDTF">2021-12-27T12:23:00Z</dcterms:modified>
</cp:coreProperties>
</file>